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B3132" w14:textId="637E4E2A" w:rsidR="00802457" w:rsidRDefault="00027AC9" w:rsidP="00CF6189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F6189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FDC79A1" wp14:editId="7C5C4F3E">
                <wp:simplePos x="0" y="0"/>
                <wp:positionH relativeFrom="margin">
                  <wp:align>right</wp:align>
                </wp:positionH>
                <wp:positionV relativeFrom="paragraph">
                  <wp:posOffset>-470608</wp:posOffset>
                </wp:positionV>
                <wp:extent cx="3130952" cy="439838"/>
                <wp:effectExtent l="0" t="0" r="0" b="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952" cy="4398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3E5CA7" w14:textId="32C87C90" w:rsidR="00802457" w:rsidRDefault="005C3E3C" w:rsidP="00EB4922">
                            <w:pPr>
                              <w:pStyle w:val="af"/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提出年月日　　令和　</w:t>
                            </w:r>
                            <w:r w:rsidR="00EB49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年</w:t>
                            </w:r>
                            <w:r w:rsidR="00EB49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月　</w:t>
                            </w:r>
                            <w:r w:rsidR="00EB49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79A1" id="_x0000_t202" coordsize="21600,21600" o:spt="202" path="m,l,21600r21600,l21600,xe">
                <v:stroke joinstyle="miter"/>
                <v:path gradientshapeok="t" o:connecttype="rect"/>
              </v:shapetype>
              <v:shape id="正方形/長方形 3" o:spid="_x0000_s1026" type="#_x0000_t202" style="position:absolute;left:0;text-align:left;margin-left:195.35pt;margin-top:-37.05pt;width:246.55pt;height:34.65pt;z-index: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" filled="f" stroked="f">
                <v:textbox>
                  <w:txbxContent>
                    <w:p w14:paraId="113E5CA7" w14:textId="32C87C90" w:rsidR="00802457" w:rsidRDefault="005C3E3C" w:rsidP="00EB4922">
                      <w:pPr>
                        <w:pStyle w:val="af"/>
                        <w:jc w:val="left"/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提出年月日　　令和　</w:t>
                      </w:r>
                      <w:r w:rsidR="00EB49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年</w:t>
                      </w:r>
                      <w:r w:rsidR="00EB49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月　</w:t>
                      </w:r>
                      <w:r w:rsidR="00EB49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EDC" w:rsidRPr="00CF6189">
        <w:rPr>
          <w:rFonts w:asciiTheme="majorEastAsia" w:eastAsiaTheme="majorEastAsia" w:hAnsiTheme="majorEastAsia" w:hint="eastAsia"/>
          <w:sz w:val="36"/>
          <w:szCs w:val="36"/>
        </w:rPr>
        <w:t>ミナ・カツ応援補助金</w:t>
      </w:r>
      <w:r w:rsidR="00235FE0" w:rsidRPr="00CF6189">
        <w:rPr>
          <w:rFonts w:asciiTheme="majorEastAsia" w:eastAsiaTheme="majorEastAsia" w:hAnsiTheme="majorEastAsia" w:hint="eastAsia"/>
          <w:sz w:val="36"/>
          <w:szCs w:val="36"/>
        </w:rPr>
        <w:t>〈</w:t>
      </w:r>
      <w:r w:rsidR="00D6112D" w:rsidRPr="00CF6189">
        <w:rPr>
          <w:rFonts w:asciiTheme="majorEastAsia" w:eastAsiaTheme="majorEastAsia" w:hAnsiTheme="majorEastAsia" w:hint="eastAsia"/>
          <w:sz w:val="36"/>
          <w:szCs w:val="36"/>
        </w:rPr>
        <w:t>事業</w:t>
      </w:r>
      <w:r w:rsidR="00CF6189" w:rsidRPr="00CF6189">
        <w:rPr>
          <w:rFonts w:asciiTheme="majorEastAsia" w:eastAsiaTheme="majorEastAsia" w:hAnsiTheme="majorEastAsia" w:hint="eastAsia"/>
          <w:sz w:val="36"/>
          <w:szCs w:val="36"/>
        </w:rPr>
        <w:t>報告書</w:t>
      </w:r>
      <w:r w:rsidR="00235FE0" w:rsidRPr="00CF6189">
        <w:rPr>
          <w:rFonts w:asciiTheme="majorEastAsia" w:eastAsiaTheme="majorEastAsia" w:hAnsiTheme="majorEastAsia" w:hint="eastAsia"/>
          <w:sz w:val="36"/>
          <w:szCs w:val="36"/>
        </w:rPr>
        <w:t>〉</w:t>
      </w:r>
    </w:p>
    <w:p w14:paraId="375AF9D1" w14:textId="77777777" w:rsidR="00353A27" w:rsidRPr="00CF6189" w:rsidRDefault="00353A27" w:rsidP="00CF6189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f0"/>
        <w:tblW w:w="8221" w:type="dxa"/>
        <w:tblInd w:w="421" w:type="dxa"/>
        <w:tblLook w:val="04A0" w:firstRow="1" w:lastRow="0" w:firstColumn="1" w:lastColumn="0" w:noHBand="0" w:noVBand="1"/>
      </w:tblPr>
      <w:tblGrid>
        <w:gridCol w:w="1315"/>
        <w:gridCol w:w="6906"/>
      </w:tblGrid>
      <w:tr w:rsidR="00802457" w:rsidRPr="00CF6189" w14:paraId="48E5BF33" w14:textId="77777777" w:rsidTr="00906803">
        <w:trPr>
          <w:trHeight w:val="422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4C1E2C5C" w14:textId="77777777" w:rsidR="00802457" w:rsidRPr="00CF6189" w:rsidRDefault="00957E70" w:rsidP="006947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6189"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 w:rsidR="005C3E3C" w:rsidRPr="00CF6189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  <w:vAlign w:val="center"/>
          </w:tcPr>
          <w:p w14:paraId="3C98B1B2" w14:textId="77777777" w:rsidR="00802457" w:rsidRPr="00CF6189" w:rsidRDefault="00802457" w:rsidP="009068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2457" w:rsidRPr="00CF6189" w14:paraId="31713E2C" w14:textId="77777777" w:rsidTr="00906803">
        <w:trPr>
          <w:trHeight w:val="422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30E4D095" w14:textId="77777777" w:rsidR="00802457" w:rsidRPr="00CF6189" w:rsidRDefault="005C3E3C" w:rsidP="006947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6189">
              <w:rPr>
                <w:rFonts w:asciiTheme="majorEastAsia" w:eastAsiaTheme="majorEastAsia" w:hAnsiTheme="majorEastAsia"/>
                <w:sz w:val="22"/>
              </w:rPr>
              <w:t>代表者名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  <w:vAlign w:val="center"/>
          </w:tcPr>
          <w:p w14:paraId="5522C1CA" w14:textId="77777777" w:rsidR="00802457" w:rsidRPr="00CF6189" w:rsidRDefault="00802457" w:rsidP="009068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2457" w:rsidRPr="00CF6189" w14:paraId="1315919D" w14:textId="77777777" w:rsidTr="00906803">
        <w:trPr>
          <w:trHeight w:val="422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34F747FA" w14:textId="4D8A2C89" w:rsidR="00802457" w:rsidRPr="00CF6189" w:rsidRDefault="00CF6189" w:rsidP="006947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6189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  <w:vAlign w:val="center"/>
          </w:tcPr>
          <w:p w14:paraId="0D911D16" w14:textId="77777777" w:rsidR="00802457" w:rsidRPr="00CF6189" w:rsidRDefault="00802457" w:rsidP="009068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277A3D6" w14:textId="77777777" w:rsidR="00957E70" w:rsidRPr="00CF6189" w:rsidRDefault="00957E70" w:rsidP="00957E70">
      <w:pPr>
        <w:ind w:left="210" w:hanging="210"/>
        <w:rPr>
          <w:rFonts w:asciiTheme="majorEastAsia" w:eastAsiaTheme="majorEastAsia" w:hAnsiTheme="majorEastAsia"/>
          <w:sz w:val="22"/>
        </w:rPr>
      </w:pP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797"/>
      </w:tblGrid>
      <w:tr w:rsidR="00CF6189" w:rsidRPr="00CF6189" w14:paraId="0045B728" w14:textId="77777777" w:rsidTr="00353A27">
        <w:trPr>
          <w:trHeight w:val="4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D0C2D1" w14:textId="77777777" w:rsidR="00CF6189" w:rsidRPr="00CF6189" w:rsidRDefault="00CF6189" w:rsidP="0070368E">
            <w:pPr>
              <w:jc w:val="center"/>
              <w:rPr>
                <w:rFonts w:asciiTheme="majorEastAsia" w:eastAsiaTheme="majorEastAsia" w:hAnsiTheme="majorEastAsia"/>
              </w:rPr>
            </w:pPr>
            <w:r w:rsidRPr="00CF6189">
              <w:rPr>
                <w:rFonts w:asciiTheme="majorEastAsia" w:eastAsiaTheme="majorEastAsia" w:hAnsiTheme="majorEastAsia" w:hint="eastAsia"/>
              </w:rPr>
              <w:t>項　目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6CEA2BB" w14:textId="77777777" w:rsidR="00CF6189" w:rsidRPr="00CF6189" w:rsidRDefault="00CF6189" w:rsidP="0070368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CF6189">
              <w:rPr>
                <w:rFonts w:asciiTheme="majorEastAsia" w:eastAsiaTheme="majorEastAsia" w:hAnsiTheme="majorEastAsia" w:cs="Times New Roman" w:hint="eastAsia"/>
                <w:sz w:val="22"/>
              </w:rPr>
              <w:t>内　　　　容</w:t>
            </w:r>
          </w:p>
        </w:tc>
      </w:tr>
      <w:tr w:rsidR="00CF6189" w:rsidRPr="00CF6189" w14:paraId="45957487" w14:textId="77777777" w:rsidTr="00353A27">
        <w:trPr>
          <w:trHeight w:val="2829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1722" w14:textId="77777777" w:rsidR="00CF6189" w:rsidRPr="00353A27" w:rsidRDefault="00CF6189" w:rsidP="0070368E">
            <w:pPr>
              <w:jc w:val="center"/>
              <w:rPr>
                <w:rFonts w:asciiTheme="majorEastAsia" w:eastAsiaTheme="majorEastAsia" w:hAnsiTheme="majorEastAsia"/>
              </w:rPr>
            </w:pPr>
            <w:r w:rsidRPr="00353A27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D41D29" w14:textId="21C5C9CF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F618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□　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資格取得費</w:t>
            </w:r>
          </w:p>
          <w:p w14:paraId="436FA3BD" w14:textId="3BFB1100" w:rsid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F618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□　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送迎システム・団体運営システム構築費</w:t>
            </w:r>
          </w:p>
          <w:p w14:paraId="794FF9FD" w14:textId="5A4695F8" w:rsid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□　</w:t>
            </w:r>
            <w:r w:rsidR="00353A27">
              <w:rPr>
                <w:rFonts w:asciiTheme="majorEastAsia" w:eastAsiaTheme="majorEastAsia" w:hAnsiTheme="majorEastAsia" w:cs="Times New Roman" w:hint="eastAsia"/>
                <w:sz w:val="22"/>
              </w:rPr>
              <w:t>活動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備品購入費</w:t>
            </w:r>
          </w:p>
          <w:p w14:paraId="2CE960A7" w14:textId="7DB969E5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□　イベント開催費</w:t>
            </w:r>
          </w:p>
          <w:p w14:paraId="4B70A69D" w14:textId="77777777" w:rsid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F6189">
              <w:rPr>
                <w:rFonts w:asciiTheme="majorEastAsia" w:eastAsiaTheme="majorEastAsia" w:hAnsiTheme="majorEastAsia" w:cs="Times New Roman" w:hint="eastAsia"/>
                <w:sz w:val="22"/>
              </w:rPr>
              <w:t>（内容）</w:t>
            </w:r>
          </w:p>
          <w:p w14:paraId="1F4F05E9" w14:textId="77777777" w:rsid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41203FC" w14:textId="77777777" w:rsid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B6D0888" w14:textId="77777777" w:rsid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6C99E7A" w14:textId="77777777" w:rsid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225584D" w14:textId="77777777" w:rsid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02DBC17" w14:textId="77777777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F6189" w:rsidRPr="00CF6189" w14:paraId="69E191AD" w14:textId="77777777" w:rsidTr="00EB4922">
        <w:trPr>
          <w:trHeight w:val="1121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566" w14:textId="489EE256" w:rsidR="00CF6189" w:rsidRPr="00CF6189" w:rsidRDefault="0045727F" w:rsidP="007036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員数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9CECF" w14:textId="77777777" w:rsidR="00EB4922" w:rsidRPr="009F085D" w:rsidRDefault="00EB4922" w:rsidP="00EB4922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9F085D">
              <w:rPr>
                <w:rFonts w:asciiTheme="majorEastAsia" w:eastAsiaTheme="majorEastAsia" w:hAnsiTheme="majorEastAsia" w:cs="Times New Roman" w:hint="eastAsia"/>
                <w:sz w:val="22"/>
              </w:rPr>
              <w:t>※名簿がある場合は、ご提出ください。</w:t>
            </w:r>
          </w:p>
          <w:p w14:paraId="3D9F835C" w14:textId="77777777" w:rsidR="00EB4922" w:rsidRDefault="00EB4922" w:rsidP="00EB4922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9F085D">
              <w:rPr>
                <w:rFonts w:asciiTheme="majorEastAsia" w:eastAsiaTheme="majorEastAsia" w:hAnsiTheme="majorEastAsia" w:cs="Times New Roman" w:hint="eastAsia"/>
                <w:sz w:val="22"/>
              </w:rPr>
              <w:t>※指導者等を含めた人数をご記入ください。</w:t>
            </w:r>
          </w:p>
          <w:p w14:paraId="2B7F480D" w14:textId="77777777" w:rsidR="00EB4922" w:rsidRPr="00DF63F9" w:rsidRDefault="00EB4922" w:rsidP="00EB4922">
            <w:pPr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小学生　　（　　名）　　２０代　　（　　名）</w:t>
            </w:r>
          </w:p>
          <w:p w14:paraId="4CFBD637" w14:textId="77777777" w:rsidR="00EB4922" w:rsidRPr="00DF63F9" w:rsidRDefault="00EB4922" w:rsidP="00EB4922">
            <w:pPr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中学生　　（　　名）　　３０代　　（　　名）</w:t>
            </w:r>
          </w:p>
          <w:p w14:paraId="7455DE5C" w14:textId="77777777" w:rsidR="00EB4922" w:rsidRPr="00DF63F9" w:rsidRDefault="00EB4922" w:rsidP="00EB4922">
            <w:pPr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高校生　　（　　名）　　４０代　　（　　名）</w:t>
            </w:r>
          </w:p>
          <w:p w14:paraId="1D405C38" w14:textId="77777777" w:rsidR="00EB4922" w:rsidRPr="00DF63F9" w:rsidRDefault="00EB4922" w:rsidP="00EB4922">
            <w:pPr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他（　　）（　　名）</w:t>
            </w: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５０代　　（　　名）</w:t>
            </w:r>
          </w:p>
          <w:p w14:paraId="491EA04B" w14:textId="77777777" w:rsidR="00EB4922" w:rsidRPr="00DF63F9" w:rsidRDefault="00EB4922" w:rsidP="00EB4922">
            <w:pPr>
              <w:ind w:firstLineChars="1300" w:firstLine="286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６０代　　（　　名）</w:t>
            </w:r>
          </w:p>
          <w:p w14:paraId="36F82FD1" w14:textId="77777777" w:rsidR="00EB4922" w:rsidRPr="00DF63F9" w:rsidRDefault="00EB4922" w:rsidP="00EB4922">
            <w:pPr>
              <w:ind w:firstLineChars="1300" w:firstLine="286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７０代　　（　　名）</w:t>
            </w:r>
          </w:p>
          <w:p w14:paraId="6A4F4535" w14:textId="77777777" w:rsidR="00EB4922" w:rsidRDefault="00EB4922" w:rsidP="00EB4922">
            <w:pPr>
              <w:ind w:firstLineChars="1300" w:firstLine="286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F63F9">
              <w:rPr>
                <w:rFonts w:asciiTheme="majorEastAsia" w:eastAsiaTheme="majorEastAsia" w:hAnsiTheme="majorEastAsia" w:cs="Times New Roman" w:hint="eastAsia"/>
                <w:sz w:val="22"/>
              </w:rPr>
              <w:t>８０代以上（　　名）</w:t>
            </w:r>
          </w:p>
          <w:p w14:paraId="268F7E00" w14:textId="7C5908E3" w:rsidR="00CF6189" w:rsidRPr="00CF6189" w:rsidRDefault="00CF6189" w:rsidP="00EB4922">
            <w:pPr>
              <w:rPr>
                <w:rFonts w:asciiTheme="majorEastAsia" w:eastAsiaTheme="majorEastAsia" w:hAnsiTheme="majorEastAsia" w:cs="Times New Roman" w:hint="eastAsia"/>
                <w:sz w:val="22"/>
              </w:rPr>
            </w:pPr>
          </w:p>
        </w:tc>
      </w:tr>
      <w:tr w:rsidR="00CF6189" w:rsidRPr="00CF6189" w14:paraId="71E86C3B" w14:textId="77777777" w:rsidTr="00EB4922">
        <w:trPr>
          <w:trHeight w:val="366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9A5A" w14:textId="4D2073EC" w:rsidR="00CF6189" w:rsidRDefault="00CF6189" w:rsidP="00CF6189">
            <w:pPr>
              <w:jc w:val="center"/>
              <w:rPr>
                <w:rFonts w:asciiTheme="majorEastAsia" w:eastAsiaTheme="majorEastAsia" w:hAnsiTheme="majorEastAsia"/>
              </w:rPr>
            </w:pPr>
            <w:r w:rsidRPr="00CF6189">
              <w:rPr>
                <w:rFonts w:asciiTheme="majorEastAsia" w:eastAsiaTheme="majorEastAsia" w:hAnsiTheme="majorEastAsia" w:hint="eastAsia"/>
              </w:rPr>
              <w:t>活動実績</w:t>
            </w:r>
          </w:p>
          <w:p w14:paraId="0F531C7B" w14:textId="0B1DC28E" w:rsidR="00CF6189" w:rsidRPr="0045727F" w:rsidRDefault="00CF6189" w:rsidP="00194F0E">
            <w:pPr>
              <w:rPr>
                <w:rFonts w:asciiTheme="majorEastAsia" w:eastAsiaTheme="majorEastAsia" w:hAnsiTheme="majorEastAsia"/>
                <w:sz w:val="14"/>
                <w:szCs w:val="20"/>
              </w:rPr>
            </w:pPr>
          </w:p>
          <w:p w14:paraId="02784D7D" w14:textId="77777777" w:rsidR="00CF6189" w:rsidRPr="00CF6189" w:rsidRDefault="00CF6189" w:rsidP="0070368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C4529" w14:textId="59D67FA2" w:rsidR="0045727F" w:rsidRPr="0045727F" w:rsidRDefault="0045727F" w:rsidP="0045727F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45727F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（例）毎週火曜日　</w:t>
            </w:r>
            <w:r w:rsidRPr="0045727F">
              <w:rPr>
                <w:rFonts w:asciiTheme="majorEastAsia" w:eastAsiaTheme="majorEastAsia" w:hAnsiTheme="majorEastAsia" w:cs="Times New Roman"/>
                <w:sz w:val="22"/>
              </w:rPr>
              <w:t>18時～20時</w:t>
            </w:r>
            <w:r w:rsidR="00467CCE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　</w:t>
            </w:r>
          </w:p>
          <w:p w14:paraId="69260996" w14:textId="3F101162" w:rsidR="0045727F" w:rsidRPr="0045727F" w:rsidRDefault="0045727F" w:rsidP="0045727F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45727F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毎週日曜日　</w:t>
            </w:r>
            <w:r w:rsidR="00467CCE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9</w:t>
            </w:r>
            <w:r w:rsidRPr="0045727F">
              <w:rPr>
                <w:rFonts w:asciiTheme="majorEastAsia" w:eastAsiaTheme="majorEastAsia" w:hAnsiTheme="majorEastAsia" w:cs="Times New Roman" w:hint="eastAsia"/>
                <w:sz w:val="22"/>
              </w:rPr>
              <w:t>時～</w:t>
            </w:r>
            <w:r w:rsidRPr="0045727F">
              <w:rPr>
                <w:rFonts w:asciiTheme="majorEastAsia" w:eastAsiaTheme="majorEastAsia" w:hAnsiTheme="majorEastAsia" w:cs="Times New Roman"/>
                <w:sz w:val="22"/>
              </w:rPr>
              <w:t xml:space="preserve">12時　</w:t>
            </w:r>
            <w:r w:rsidR="00467CCE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  <w:p w14:paraId="112A671D" w14:textId="77777777" w:rsidR="00CF6189" w:rsidRPr="0045727F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22C26FBF" w14:textId="77777777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43F015D6" w14:textId="77777777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C8282FD" w14:textId="77777777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5E8125A" w14:textId="77777777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F166DC4" w14:textId="77777777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5468052" w14:textId="77777777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CB58E6C" w14:textId="77777777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CF6189">
              <w:rPr>
                <w:rFonts w:asciiTheme="majorEastAsia" w:eastAsiaTheme="majorEastAsia" w:hAnsiTheme="majorEastAsia" w:cs="Times New Roman" w:hint="eastAsia"/>
                <w:sz w:val="22"/>
              </w:rPr>
              <w:t>（活動場所）</w:t>
            </w:r>
          </w:p>
          <w:p w14:paraId="5C25ADC2" w14:textId="77777777" w:rsid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20135EA" w14:textId="77777777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2C87D44E" w14:textId="77777777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CF6189" w:rsidRPr="00CF6189" w14:paraId="7830AC0A" w14:textId="77777777" w:rsidTr="00F92A88">
        <w:trPr>
          <w:trHeight w:val="221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009A" w14:textId="77777777" w:rsidR="00CF6189" w:rsidRPr="00CF6189" w:rsidRDefault="00CF6189" w:rsidP="0070368E">
            <w:pPr>
              <w:jc w:val="center"/>
              <w:rPr>
                <w:rFonts w:asciiTheme="majorEastAsia" w:eastAsiaTheme="majorEastAsia" w:hAnsiTheme="majorEastAsia"/>
              </w:rPr>
            </w:pPr>
            <w:r w:rsidRPr="00CF6189">
              <w:rPr>
                <w:rFonts w:asciiTheme="majorEastAsia" w:eastAsiaTheme="majorEastAsia" w:hAnsiTheme="majorEastAsia" w:hint="eastAsia"/>
              </w:rPr>
              <w:t>事業効果・</w:t>
            </w:r>
          </w:p>
          <w:p w14:paraId="485D06CF" w14:textId="77777777" w:rsidR="00CF6189" w:rsidRPr="00CF6189" w:rsidRDefault="00CF6189" w:rsidP="0070368E">
            <w:pPr>
              <w:jc w:val="center"/>
              <w:rPr>
                <w:rFonts w:asciiTheme="majorEastAsia" w:eastAsiaTheme="majorEastAsia" w:hAnsiTheme="majorEastAsia"/>
              </w:rPr>
            </w:pPr>
            <w:r w:rsidRPr="00CF6189">
              <w:rPr>
                <w:rFonts w:asciiTheme="majorEastAsia" w:eastAsiaTheme="majorEastAsia" w:hAnsiTheme="majorEastAsia" w:hint="eastAsia"/>
              </w:rPr>
              <w:t>今後の展望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B1E93" w14:textId="77777777" w:rsidR="00CF6189" w:rsidRPr="00CF6189" w:rsidRDefault="00CF6189" w:rsidP="0070368E">
            <w:pPr>
              <w:jc w:val="left"/>
              <w:rPr>
                <w:rFonts w:asciiTheme="majorEastAsia" w:eastAsiaTheme="majorEastAsia" w:hAnsiTheme="majorEastAsia" w:cs="Times New Roman" w:hint="eastAsia"/>
                <w:sz w:val="22"/>
              </w:rPr>
            </w:pPr>
          </w:p>
        </w:tc>
      </w:tr>
    </w:tbl>
    <w:p w14:paraId="63618948" w14:textId="77777777" w:rsidR="00957E70" w:rsidRPr="00CF6189" w:rsidRDefault="00957E70" w:rsidP="00CF6189">
      <w:pPr>
        <w:rPr>
          <w:rFonts w:asciiTheme="majorEastAsia" w:eastAsiaTheme="majorEastAsia" w:hAnsiTheme="majorEastAsia" w:hint="eastAsia"/>
          <w:sz w:val="22"/>
        </w:rPr>
      </w:pPr>
    </w:p>
    <w:sectPr w:rsidR="00957E70" w:rsidRPr="00CF6189" w:rsidSect="00CF6189">
      <w:pgSz w:w="11906" w:h="16838"/>
      <w:pgMar w:top="851" w:right="1418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7054" w14:textId="77777777" w:rsidR="00B33134" w:rsidRDefault="00B33134" w:rsidP="00153FFE">
      <w:r>
        <w:separator/>
      </w:r>
    </w:p>
  </w:endnote>
  <w:endnote w:type="continuationSeparator" w:id="0">
    <w:p w14:paraId="7B2BBC9E" w14:textId="77777777" w:rsidR="00B33134" w:rsidRDefault="00B33134" w:rsidP="0015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IPAPGothi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D0D98" w14:textId="77777777" w:rsidR="00B33134" w:rsidRDefault="00B33134" w:rsidP="00153FFE">
      <w:r>
        <w:separator/>
      </w:r>
    </w:p>
  </w:footnote>
  <w:footnote w:type="continuationSeparator" w:id="0">
    <w:p w14:paraId="6E84724E" w14:textId="77777777" w:rsidR="00B33134" w:rsidRDefault="00B33134" w:rsidP="0015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150F"/>
    <w:multiLevelType w:val="hybridMultilevel"/>
    <w:tmpl w:val="02FE32B0"/>
    <w:lvl w:ilvl="0" w:tplc="6CFEB78C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A24D0"/>
    <w:multiLevelType w:val="multilevel"/>
    <w:tmpl w:val="ED5EDA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CE4A35"/>
    <w:multiLevelType w:val="multilevel"/>
    <w:tmpl w:val="47108FF2"/>
    <w:lvl w:ilvl="0">
      <w:start w:val="5"/>
      <w:numFmt w:val="bullet"/>
      <w:lvlText w:val="□"/>
      <w:lvlJc w:val="left"/>
      <w:pPr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00976AE"/>
    <w:multiLevelType w:val="hybridMultilevel"/>
    <w:tmpl w:val="E008536C"/>
    <w:lvl w:ilvl="0" w:tplc="0FEAEE3A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26D06B6"/>
    <w:multiLevelType w:val="hybridMultilevel"/>
    <w:tmpl w:val="CCA6A2DC"/>
    <w:lvl w:ilvl="0" w:tplc="142AF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86931553">
    <w:abstractNumId w:val="2"/>
  </w:num>
  <w:num w:numId="2" w16cid:durableId="319121604">
    <w:abstractNumId w:val="1"/>
  </w:num>
  <w:num w:numId="3" w16cid:durableId="2029061030">
    <w:abstractNumId w:val="0"/>
  </w:num>
  <w:num w:numId="4" w16cid:durableId="943850122">
    <w:abstractNumId w:val="3"/>
  </w:num>
  <w:num w:numId="5" w16cid:durableId="151915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57"/>
    <w:rsid w:val="00006812"/>
    <w:rsid w:val="000111D4"/>
    <w:rsid w:val="00027AC9"/>
    <w:rsid w:val="00035AC5"/>
    <w:rsid w:val="000822B5"/>
    <w:rsid w:val="000A50B0"/>
    <w:rsid w:val="00153FFE"/>
    <w:rsid w:val="00194F0E"/>
    <w:rsid w:val="001A1160"/>
    <w:rsid w:val="001A520D"/>
    <w:rsid w:val="0020756F"/>
    <w:rsid w:val="00221ED7"/>
    <w:rsid w:val="002329F4"/>
    <w:rsid w:val="00235FE0"/>
    <w:rsid w:val="00276299"/>
    <w:rsid w:val="002B29F7"/>
    <w:rsid w:val="002F6A73"/>
    <w:rsid w:val="00353A27"/>
    <w:rsid w:val="00374293"/>
    <w:rsid w:val="0042771D"/>
    <w:rsid w:val="0045727F"/>
    <w:rsid w:val="00467CCE"/>
    <w:rsid w:val="00517D1B"/>
    <w:rsid w:val="00581009"/>
    <w:rsid w:val="005811E5"/>
    <w:rsid w:val="00582FC0"/>
    <w:rsid w:val="005C3E3C"/>
    <w:rsid w:val="005D4985"/>
    <w:rsid w:val="00613FB3"/>
    <w:rsid w:val="00664E0D"/>
    <w:rsid w:val="00667B84"/>
    <w:rsid w:val="00691BCC"/>
    <w:rsid w:val="0069470E"/>
    <w:rsid w:val="006D5FEF"/>
    <w:rsid w:val="00772945"/>
    <w:rsid w:val="00802457"/>
    <w:rsid w:val="008127B5"/>
    <w:rsid w:val="008138E6"/>
    <w:rsid w:val="0084095A"/>
    <w:rsid w:val="008A6159"/>
    <w:rsid w:val="008C6B4B"/>
    <w:rsid w:val="008C6E20"/>
    <w:rsid w:val="008D0D8D"/>
    <w:rsid w:val="008D660A"/>
    <w:rsid w:val="00900DA3"/>
    <w:rsid w:val="00906803"/>
    <w:rsid w:val="00907DAA"/>
    <w:rsid w:val="00911D8C"/>
    <w:rsid w:val="00957E70"/>
    <w:rsid w:val="00981527"/>
    <w:rsid w:val="009A46B7"/>
    <w:rsid w:val="009C51C9"/>
    <w:rsid w:val="009D6D35"/>
    <w:rsid w:val="009F6135"/>
    <w:rsid w:val="00A82FE1"/>
    <w:rsid w:val="00A9590A"/>
    <w:rsid w:val="00AC1E13"/>
    <w:rsid w:val="00AD3232"/>
    <w:rsid w:val="00AE2773"/>
    <w:rsid w:val="00B04FC1"/>
    <w:rsid w:val="00B31196"/>
    <w:rsid w:val="00B33134"/>
    <w:rsid w:val="00B443A7"/>
    <w:rsid w:val="00BC76FD"/>
    <w:rsid w:val="00CF6189"/>
    <w:rsid w:val="00D3040A"/>
    <w:rsid w:val="00D4728F"/>
    <w:rsid w:val="00D6112D"/>
    <w:rsid w:val="00DB10BA"/>
    <w:rsid w:val="00DC0E94"/>
    <w:rsid w:val="00DF63F9"/>
    <w:rsid w:val="00E36347"/>
    <w:rsid w:val="00E63EDC"/>
    <w:rsid w:val="00E72678"/>
    <w:rsid w:val="00E802A6"/>
    <w:rsid w:val="00E97EA2"/>
    <w:rsid w:val="00EB4922"/>
    <w:rsid w:val="00ED0D53"/>
    <w:rsid w:val="00EE5ECE"/>
    <w:rsid w:val="00F064AB"/>
    <w:rsid w:val="00F70657"/>
    <w:rsid w:val="00F92A88"/>
    <w:rsid w:val="00FA55D1"/>
    <w:rsid w:val="00FC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0DA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rsid w:val="00561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rsid w:val="00E939A4"/>
  </w:style>
  <w:style w:type="character" w:customStyle="1" w:styleId="a5">
    <w:name w:val="フッター (文字)"/>
    <w:basedOn w:val="a0"/>
    <w:uiPriority w:val="99"/>
    <w:rsid w:val="00E939A4"/>
  </w:style>
  <w:style w:type="character" w:customStyle="1" w:styleId="ListLabel1">
    <w:name w:val="ListLabel 1"/>
    <w:rPr>
      <w:rFonts w:eastAsia="ＭＳ 明朝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Liberation Sans" w:eastAsia="IPAPGothi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Lohit Devanagari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rsid w:val="005618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uiPriority w:val="99"/>
    <w:unhideWhenUsed/>
    <w:rsid w:val="00E939A4"/>
    <w:pPr>
      <w:tabs>
        <w:tab w:val="center" w:pos="4252"/>
        <w:tab w:val="right" w:pos="8504"/>
      </w:tabs>
    </w:pPr>
  </w:style>
  <w:style w:type="paragraph" w:styleId="ad">
    <w:name w:val="footer"/>
    <w:basedOn w:val="a"/>
    <w:uiPriority w:val="99"/>
    <w:unhideWhenUsed/>
    <w:rsid w:val="00E939A4"/>
    <w:pPr>
      <w:tabs>
        <w:tab w:val="center" w:pos="4252"/>
        <w:tab w:val="right" w:pos="8504"/>
      </w:tabs>
    </w:pPr>
  </w:style>
  <w:style w:type="paragraph" w:styleId="ae">
    <w:name w:val="List Paragraph"/>
    <w:basedOn w:val="a"/>
    <w:uiPriority w:val="34"/>
    <w:qFormat/>
    <w:rsid w:val="009819CF"/>
    <w:pPr>
      <w:ind w:left="840"/>
    </w:pPr>
  </w:style>
  <w:style w:type="paragraph" w:customStyle="1" w:styleId="af">
    <w:name w:val="枠の内容"/>
    <w:basedOn w:val="a"/>
  </w:style>
  <w:style w:type="table" w:styleId="af0">
    <w:name w:val="Table Grid"/>
    <w:basedOn w:val="a1"/>
    <w:uiPriority w:val="39"/>
    <w:rsid w:val="00E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E802A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ゴシック" w:hAnsi="Century" w:cs="ＭＳ ゴシック"/>
      <w:spacing w:val="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A15C-9271-484D-A835-5EA6A4A4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11:20:00Z</dcterms:created>
  <dcterms:modified xsi:type="dcterms:W3CDTF">2026-04-16T06:40:00Z</dcterms:modified>
  <dc:language/>
</cp:coreProperties>
</file>